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A192C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B616572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GENERAL</w:t>
                            </w:r>
                            <w:r w:rsidR="00345E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B616572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GENERAL</w:t>
                      </w:r>
                      <w:r w:rsidR="00345E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ESIG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59680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59680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59680A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59680A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59680A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59680A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59680A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59680A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59680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59680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59680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59680A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59680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59680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59680A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59680A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59680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59680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59680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59680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59680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59680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59680A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59680A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59680A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59680A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59680A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1DC72C3A" w14:textId="30804449" w:rsidR="0016776C" w:rsidRPr="0026635C" w:rsidRDefault="0059680A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5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7CF8682F" w14:textId="0E91C42D" w:rsidR="0016776C" w:rsidRPr="0026635C" w:rsidRDefault="0059680A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6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Process Decision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02441366" w:rsidR="000960A5" w:rsidRPr="00B86A1C" w:rsidRDefault="00E94E32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59680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4162669"/>
    <w:bookmarkEnd w:id="8"/>
    <w:p w14:paraId="0A7CAAF6" w14:textId="46883F4E" w:rsidR="003747A1" w:rsidRPr="003747A1" w:rsidRDefault="006A192C" w:rsidP="00E31791">
      <w:pPr>
        <w:ind w:firstLine="720"/>
      </w:pPr>
      <w:r>
        <w:object w:dxaOrig="1543" w:dyaOrig="991" w14:anchorId="73F1647B">
          <v:shape id="_x0000_i1048" type="#_x0000_t75" style="width:77.25pt;height:49.5pt" o:ole="">
            <v:imagedata r:id="rId11" o:title=""/>
          </v:shape>
          <o:OLEObject Type="Embed" ProgID="Word.Document.12" ShapeID="_x0000_i1048" DrawAspect="Icon" ObjectID="_1654162755" r:id="rId12">
            <o:FieldCodes>\s</o:FieldCodes>
          </o:OLEObject>
        </w:object>
      </w:r>
    </w:p>
    <w:p w14:paraId="68F44F2E" w14:textId="4E29B402" w:rsidR="00A413F2" w:rsidRDefault="0059680A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739351"/>
    <w:bookmarkEnd w:id="9"/>
    <w:p w14:paraId="6F885F60" w14:textId="37475839" w:rsidR="003747A1" w:rsidRPr="003747A1" w:rsidRDefault="00E248BA" w:rsidP="00E31791">
      <w:pPr>
        <w:ind w:firstLine="720"/>
      </w:pPr>
      <w:r>
        <w:object w:dxaOrig="1543" w:dyaOrig="991" w14:anchorId="47105607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54162756" r:id="rId14">
            <o:FieldCodes>\s</o:FieldCodes>
          </o:OLEObject>
        </w:object>
      </w:r>
    </w:p>
    <w:p w14:paraId="251C2093" w14:textId="74DB7CC9" w:rsidR="00A413F2" w:rsidRPr="0029414D" w:rsidRDefault="0059680A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671800"/>
    <w:bookmarkEnd w:id="10"/>
    <w:p w14:paraId="3E877CF9" w14:textId="6C270E10" w:rsidR="00E31791" w:rsidRPr="00E31791" w:rsidRDefault="00ED4061" w:rsidP="00E31791">
      <w:pPr>
        <w:ind w:firstLine="720"/>
      </w:pPr>
      <w:r>
        <w:object w:dxaOrig="1543" w:dyaOrig="991" w14:anchorId="31536CA8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54162757" r:id="rId16">
            <o:FieldCodes>\s</o:FieldCodes>
          </o:OLEObject>
        </w:object>
      </w:r>
    </w:p>
    <w:p w14:paraId="23C1C86D" w14:textId="54D63877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4162758" r:id="rId18">
            <o:FieldCodes>\s</o:FieldCodes>
          </o:OLEObject>
        </w:object>
      </w:r>
    </w:p>
    <w:p w14:paraId="7891DB27" w14:textId="61A4BAA6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4162759" r:id="rId20">
            <o:FieldCodes>\s</o:FieldCodes>
          </o:OLEObject>
        </w:object>
      </w:r>
    </w:p>
    <w:p w14:paraId="5C32CF45" w14:textId="2484B338" w:rsidR="00213EAA" w:rsidRPr="00213EAA" w:rsidRDefault="0059680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4162760" r:id="rId22">
            <o:FieldCodes>\s</o:FieldCodes>
          </o:OLEObject>
        </w:object>
      </w:r>
    </w:p>
    <w:p w14:paraId="3B624DBB" w14:textId="53970C59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4162761" r:id="rId24">
            <o:FieldCodes>\s</o:FieldCodes>
          </o:OLEObject>
        </w:object>
      </w:r>
    </w:p>
    <w:p w14:paraId="454CCAB0" w14:textId="6E1AD5A2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4162762" r:id="rId26">
            <o:FieldCodes>\s</o:FieldCodes>
          </o:OLEObject>
        </w:object>
      </w:r>
    </w:p>
    <w:p w14:paraId="2E088DEB" w14:textId="3F601860" w:rsidR="00213EAA" w:rsidRPr="00213EAA" w:rsidRDefault="0059680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4162763" r:id="rId28">
            <o:FieldCodes>\s</o:FieldCodes>
          </o:OLEObject>
        </w:object>
      </w:r>
    </w:p>
    <w:p w14:paraId="412F4159" w14:textId="74390DF8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4162764" r:id="rId30">
            <o:FieldCodes>\s</o:FieldCodes>
          </o:OLEObject>
        </w:object>
      </w:r>
    </w:p>
    <w:p w14:paraId="4CEAC8F9" w14:textId="2D08B7C0" w:rsidR="00213EAA" w:rsidRDefault="0059680A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4162765" r:id="rId32">
            <o:FieldCodes>\s</o:FieldCodes>
          </o:OLEObject>
        </w:object>
      </w:r>
    </w:p>
    <w:p w14:paraId="662CE9E5" w14:textId="232EFBBA" w:rsidR="00213EAA" w:rsidRDefault="0059680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7C19E355" w:rsidR="00E31791" w:rsidRPr="00E31791" w:rsidRDefault="006A192C" w:rsidP="00E31791">
      <w:pPr>
        <w:ind w:firstLine="720"/>
      </w:pPr>
      <w:r>
        <w:object w:dxaOrig="1543" w:dyaOrig="991" w14:anchorId="083333A3">
          <v:shape id="_x0000_i1050" type="#_x0000_t75" style="width:77.25pt;height:49.5pt" o:ole="">
            <v:imagedata r:id="rId33" o:title=""/>
          </v:shape>
          <o:OLEObject Type="Embed" ProgID="Excel.Sheet.12" ShapeID="_x0000_i1050" DrawAspect="Icon" ObjectID="_1654162766" r:id="rId34"/>
        </w:object>
      </w:r>
    </w:p>
    <w:p w14:paraId="6415F68B" w14:textId="16208E9A" w:rsidR="00213EAA" w:rsidRDefault="0059680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4162767" r:id="rId36">
            <o:FieldCodes>\s</o:FieldCodes>
          </o:OLEObject>
        </w:object>
      </w:r>
    </w:p>
    <w:p w14:paraId="39A0121B" w14:textId="70199C7E" w:rsidR="00213EAA" w:rsidRDefault="0059680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A65E45" w:rsidR="00E31791" w:rsidRPr="00E31791" w:rsidRDefault="006A192C" w:rsidP="00E31791">
      <w:pPr>
        <w:ind w:firstLine="720"/>
      </w:pPr>
      <w:r>
        <w:object w:dxaOrig="1543" w:dyaOrig="991" w14:anchorId="107B588F">
          <v:shape id="_x0000_i1052" type="#_x0000_t75" style="width:77.25pt;height:49.5pt" o:ole="">
            <v:imagedata r:id="rId37" o:title=""/>
          </v:shape>
          <o:OLEObject Type="Embed" ProgID="Excel.Sheet.12" ShapeID="_x0000_i1052" DrawAspect="Icon" ObjectID="_1654162768" r:id="rId38"/>
        </w:object>
      </w:r>
    </w:p>
    <w:p w14:paraId="4CE366F5" w14:textId="3AC0ADB2" w:rsidR="00213EAA" w:rsidRDefault="0059680A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3745039"/>
    <w:bookmarkEnd w:id="20"/>
    <w:p w14:paraId="0CD45F22" w14:textId="24BF72BD" w:rsidR="00E31791" w:rsidRPr="00E31791" w:rsidRDefault="002A0511" w:rsidP="00E31791">
      <w:pPr>
        <w:ind w:firstLine="720"/>
      </w:pPr>
      <w:r>
        <w:object w:dxaOrig="1543" w:dyaOrig="991" w14:anchorId="5FA18C3B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54162769" r:id="rId40">
            <o:FieldCodes>\s</o:FieldCodes>
          </o:OLEObject>
        </w:object>
      </w:r>
    </w:p>
    <w:p w14:paraId="628F129D" w14:textId="574DEC38" w:rsidR="00E31791" w:rsidRPr="00E31791" w:rsidRDefault="0059680A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2BAD97DD" w:rsidR="00213EAA" w:rsidRPr="003A7F8A" w:rsidRDefault="006A192C" w:rsidP="00E31791">
      <w:pPr>
        <w:ind w:firstLine="720"/>
      </w:pPr>
      <w:r>
        <w:object w:dxaOrig="1543" w:dyaOrig="991" w14:anchorId="3DA7C4E4">
          <v:shape id="_x0000_i1054" type="#_x0000_t75" style="width:77.25pt;height:49.5pt" o:ole="">
            <v:imagedata r:id="rId41" o:title=""/>
          </v:shape>
          <o:OLEObject Type="Embed" ProgID="Excel.Sheet.12" ShapeID="_x0000_i1054" DrawAspect="Icon" ObjectID="_1654162770" r:id="rId42"/>
        </w:object>
      </w:r>
    </w:p>
    <w:p w14:paraId="6E66ED12" w14:textId="549881AF" w:rsidR="008A1C3A" w:rsidRPr="008A1C3A" w:rsidRDefault="0059680A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MON_1653076230"/>
    <w:bookmarkEnd w:id="21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4162771" r:id="rId44">
            <o:FieldCodes>\s</o:FieldCodes>
          </o:OLEObject>
        </w:object>
      </w:r>
    </w:p>
    <w:p w14:paraId="07E044AC" w14:textId="6714255B" w:rsidR="000736F4" w:rsidRDefault="0059680A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2" w:name="_MON_1653458857"/>
    <w:bookmarkEnd w:id="22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4162772" r:id="rId46">
            <o:FieldCodes>\s</o:FieldCodes>
          </o:OLEObject>
        </w:object>
      </w:r>
    </w:p>
    <w:p w14:paraId="38DBB045" w14:textId="5E698B52" w:rsidR="008A1C3A" w:rsidRPr="00BA649B" w:rsidRDefault="0059680A" w:rsidP="00BA649B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3" w:name="_MON_1653463396"/>
    <w:bookmarkEnd w:id="23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4162773" r:id="rId48">
            <o:FieldCodes>\s</o:FieldCodes>
          </o:OLEObject>
        </w:object>
      </w:r>
    </w:p>
    <w:p w14:paraId="22844CC0" w14:textId="4AB2BA92" w:rsidR="003160B3" w:rsidRPr="00BA649B" w:rsidRDefault="0059680A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5</w:t>
        </w:r>
        <w:r w:rsidR="003160B3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3160B3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INCREMENTAL</w:t>
        </w:r>
      </w:hyperlink>
      <w:r w:rsidR="003160B3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MODEL</w:t>
      </w:r>
    </w:p>
    <w:bookmarkStart w:id="24" w:name="_MON_1653683592"/>
    <w:bookmarkEnd w:id="24"/>
    <w:p w14:paraId="24A03CB5" w14:textId="004A2BAE" w:rsidR="00213EAA" w:rsidRDefault="003160B3" w:rsidP="003160B3">
      <w:pPr>
        <w:ind w:left="540"/>
      </w:pPr>
      <w:r>
        <w:object w:dxaOrig="1543" w:dyaOrig="991" w14:anchorId="5F93B193">
          <v:shape id="_x0000_i1045" type="#_x0000_t75" style="width:77.25pt;height:49.5pt" o:ole="">
            <v:imagedata r:id="rId49" o:title=""/>
          </v:shape>
          <o:OLEObject Type="Embed" ProgID="Word.Document.12" ShapeID="_x0000_i1045" DrawAspect="Icon" ObjectID="_1654162774" r:id="rId50">
            <o:FieldCodes>\s</o:FieldCodes>
          </o:OLEObject>
        </w:object>
      </w:r>
    </w:p>
    <w:p w14:paraId="39D38B58" w14:textId="018AE2FC" w:rsidR="003160B3" w:rsidRPr="003160B3" w:rsidRDefault="0059680A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6</w:t>
        </w:r>
        <w:r w:rsidR="003160B3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3160B3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3160B3">
        <w:rPr>
          <w:rStyle w:val="Siuktni"/>
          <w:noProof/>
          <w:color w:val="034990" w:themeColor="hyperlink" w:themeShade="BF"/>
          <w:sz w:val="24"/>
          <w:szCs w:val="24"/>
          <w:u w:val="none"/>
        </w:rPr>
        <w:t>pROCESS DECISION</w:t>
      </w:r>
    </w:p>
    <w:bookmarkStart w:id="25" w:name="_GoBack"/>
    <w:bookmarkEnd w:id="25"/>
    <w:bookmarkStart w:id="26" w:name="_MON_1654162746"/>
    <w:bookmarkEnd w:id="26"/>
    <w:p w14:paraId="387A56C7" w14:textId="143FA74E" w:rsidR="003160B3" w:rsidRPr="00213EAA" w:rsidRDefault="00CA72DD" w:rsidP="003160B3">
      <w:pPr>
        <w:ind w:left="540"/>
      </w:pPr>
      <w:r>
        <w:object w:dxaOrig="1543" w:dyaOrig="991" w14:anchorId="690221FE">
          <v:shape id="_x0000_i1056" type="#_x0000_t75" style="width:77.25pt;height:49.5pt" o:ole="">
            <v:imagedata r:id="rId51" o:title=""/>
          </v:shape>
          <o:OLEObject Type="Embed" ProgID="Word.Document.12" ShapeID="_x0000_i1056" DrawAspect="Icon" ObjectID="_1654162775" r:id="rId52">
            <o:FieldCodes>\s</o:FieldCodes>
          </o:OLEObject>
        </w:object>
      </w:r>
    </w:p>
    <w:sectPr w:rsidR="003160B3" w:rsidRPr="00213EAA" w:rsidSect="00E50AF4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DDDE" w14:textId="77777777" w:rsidR="0059680A" w:rsidRDefault="0059680A" w:rsidP="00E50AF4">
      <w:pPr>
        <w:spacing w:after="0" w:line="240" w:lineRule="auto"/>
      </w:pPr>
      <w:r>
        <w:separator/>
      </w:r>
    </w:p>
  </w:endnote>
  <w:endnote w:type="continuationSeparator" w:id="0">
    <w:p w14:paraId="1C123B72" w14:textId="77777777" w:rsidR="0059680A" w:rsidRDefault="0059680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89F2" w14:textId="77777777" w:rsidR="0059680A" w:rsidRDefault="0059680A" w:rsidP="00E50AF4">
      <w:pPr>
        <w:spacing w:after="0" w:line="240" w:lineRule="auto"/>
      </w:pPr>
      <w:r>
        <w:separator/>
      </w:r>
    </w:p>
  </w:footnote>
  <w:footnote w:type="continuationSeparator" w:id="0">
    <w:p w14:paraId="3D24B8A2" w14:textId="77777777" w:rsidR="0059680A" w:rsidRDefault="0059680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6776C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A0511"/>
    <w:rsid w:val="002C07CC"/>
    <w:rsid w:val="003023A3"/>
    <w:rsid w:val="003125F6"/>
    <w:rsid w:val="003160B3"/>
    <w:rsid w:val="0033286D"/>
    <w:rsid w:val="00345E40"/>
    <w:rsid w:val="003747A1"/>
    <w:rsid w:val="003A7F8A"/>
    <w:rsid w:val="004375BB"/>
    <w:rsid w:val="004521C8"/>
    <w:rsid w:val="00462A08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9680A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A192C"/>
    <w:rsid w:val="006B4393"/>
    <w:rsid w:val="00725933"/>
    <w:rsid w:val="00751862"/>
    <w:rsid w:val="007B1E4E"/>
    <w:rsid w:val="007D622D"/>
    <w:rsid w:val="007E0A5B"/>
    <w:rsid w:val="007E6E7E"/>
    <w:rsid w:val="007F74AB"/>
    <w:rsid w:val="0082208B"/>
    <w:rsid w:val="008534CB"/>
    <w:rsid w:val="008A1C3A"/>
    <w:rsid w:val="008A5EB6"/>
    <w:rsid w:val="008B390F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A649B"/>
    <w:rsid w:val="00BF5CE6"/>
    <w:rsid w:val="00C2445E"/>
    <w:rsid w:val="00C31945"/>
    <w:rsid w:val="00C3701B"/>
    <w:rsid w:val="00C42A38"/>
    <w:rsid w:val="00C63A57"/>
    <w:rsid w:val="00C96C01"/>
    <w:rsid w:val="00CA72DD"/>
    <w:rsid w:val="00CD022D"/>
    <w:rsid w:val="00CD4E32"/>
    <w:rsid w:val="00CE0197"/>
    <w:rsid w:val="00D251E2"/>
    <w:rsid w:val="00D32B24"/>
    <w:rsid w:val="00D64660"/>
    <w:rsid w:val="00DF0577"/>
    <w:rsid w:val="00E15FA5"/>
    <w:rsid w:val="00E248BA"/>
    <w:rsid w:val="00E31791"/>
    <w:rsid w:val="00E50AF4"/>
    <w:rsid w:val="00E87997"/>
    <w:rsid w:val="00E94E32"/>
    <w:rsid w:val="00ED4061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18.docx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hyperlink" Target="https://www.figma.com/proto/MlQkRuC4HQOw51m9CU8kCB/App?node-id=230%3A11&amp;scaling=scale-down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package" Target="embeddings/Microsoft_Word_Document19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77CB5-AD18-4925-AA0B-65C7DA1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79</cp:revision>
  <dcterms:created xsi:type="dcterms:W3CDTF">2017-04-26T04:49:00Z</dcterms:created>
  <dcterms:modified xsi:type="dcterms:W3CDTF">2020-06-20T05:52:00Z</dcterms:modified>
</cp:coreProperties>
</file>